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28" w:rsidRDefault="00D65528" w:rsidP="00D65528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Приложение 1</w:t>
      </w:r>
    </w:p>
    <w:p w:rsidR="00912320" w:rsidRPr="00912320" w:rsidRDefault="00912320" w:rsidP="00D655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912320">
        <w:rPr>
          <w:rFonts w:ascii="Arial" w:hAnsi="Arial" w:cs="Arial"/>
          <w:b/>
          <w:bCs/>
          <w:color w:val="26282F"/>
          <w:sz w:val="24"/>
          <w:szCs w:val="24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912320" w:rsidRPr="00912320" w:rsidTr="00912320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9123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9123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23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Значение результата,</w:t>
            </w:r>
          </w:p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прогнозируемый объем финансирования мероприятия</w:t>
            </w:r>
          </w:p>
        </w:tc>
      </w:tr>
      <w:tr w:rsidR="00912320" w:rsidRPr="00912320" w:rsidTr="00912320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2 год планового периода</w:t>
            </w:r>
          </w:p>
        </w:tc>
      </w:tr>
      <w:tr w:rsidR="00912320" w:rsidRPr="00912320" w:rsidTr="00912320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912320" w:rsidRPr="00912320" w:rsidTr="009123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12320" w:rsidRPr="00912320" w:rsidTr="00912320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320" w:rsidRPr="002259D4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59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Задача 1.</w:t>
            </w:r>
          </w:p>
          <w:p w:rsidR="00912320" w:rsidRPr="002259D4" w:rsidRDefault="002259D4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селение граждан из жилищного фонда, признанного непригодным для проживания, и (или) с высоким уровнем изно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D65528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  <w:r w:rsidR="002259D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C96897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E07A9F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461F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2320" w:rsidRPr="00912320" w:rsidTr="00912320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D65528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  <w:r w:rsidR="002259D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C96897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E07A9F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461F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2320" w:rsidRPr="00912320" w:rsidTr="00912320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E461FF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175">
              <w:rPr>
                <w:rFonts w:ascii="Arial" w:hAnsi="Arial" w:cs="Arial"/>
                <w:sz w:val="24"/>
                <w:szCs w:val="24"/>
              </w:rPr>
              <w:t>Выселение граждан из непригодных для проживания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12320" w:rsidRPr="00912320" w:rsidTr="00912320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45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175">
              <w:rPr>
                <w:rFonts w:ascii="Arial" w:hAnsi="Arial" w:cs="Arial"/>
                <w:sz w:val="24"/>
                <w:szCs w:val="24"/>
              </w:rPr>
              <w:t xml:space="preserve">Приобретение жилых помещений для 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12320" w:rsidRPr="00912320" w:rsidTr="00912320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320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175">
              <w:rPr>
                <w:rFonts w:ascii="Arial" w:hAnsi="Arial" w:cs="Arial"/>
                <w:sz w:val="24"/>
                <w:szCs w:val="24"/>
              </w:rPr>
              <w:t>Предоставление гражданам по договорам социального найма или договорам 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ы новых </w:t>
            </w:r>
            <w:r w:rsidRPr="00452175">
              <w:rPr>
                <w:rFonts w:ascii="Arial" w:hAnsi="Arial" w:cs="Arial"/>
                <w:sz w:val="24"/>
                <w:szCs w:val="24"/>
              </w:rPr>
              <w:t>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452175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452175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</w:tr>
      <w:tr w:rsidR="00912320" w:rsidRPr="00912320" w:rsidTr="00912320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тыс.руб</w:t>
            </w:r>
            <w:r w:rsidRPr="009123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D65528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="0002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C96897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E07A9F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2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12320" w:rsidRPr="00912320" w:rsidTr="00912320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320" w:rsidRPr="00912320" w:rsidTr="00912320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D65528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="0002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C96897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E07A9F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2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12320" w:rsidRPr="00912320" w:rsidTr="00912320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320">
              <w:rPr>
                <w:rFonts w:ascii="Arial" w:hAnsi="Arial" w:cs="Arial"/>
                <w:b/>
                <w:sz w:val="24"/>
                <w:szCs w:val="24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320" w:rsidRPr="00912320" w:rsidRDefault="00912320" w:rsidP="0091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12320" w:rsidRPr="00912320" w:rsidRDefault="00912320" w:rsidP="00912320">
      <w:pPr>
        <w:tabs>
          <w:tab w:val="left" w:pos="2805"/>
        </w:tabs>
        <w:rPr>
          <w:rFonts w:ascii="Arial" w:eastAsia="Calibri" w:hAnsi="Arial" w:cs="Arial"/>
          <w:b/>
          <w:bCs/>
          <w:sz w:val="24"/>
          <w:szCs w:val="24"/>
          <w:lang w:eastAsia="en-US"/>
        </w:rPr>
        <w:sectPr w:rsidR="00912320" w:rsidRPr="00912320" w:rsidSect="00D65528">
          <w:pgSz w:w="16837" w:h="11905" w:orient="landscape"/>
          <w:pgMar w:top="1304" w:right="1134" w:bottom="567" w:left="1134" w:header="720" w:footer="720" w:gutter="0"/>
          <w:cols w:space="720"/>
          <w:noEndnote/>
          <w:docGrid w:linePitch="299"/>
        </w:sectPr>
      </w:pPr>
    </w:p>
    <w:p w:rsidR="00D65528" w:rsidRDefault="00D65528" w:rsidP="00D65528">
      <w:pPr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lastRenderedPageBreak/>
        <w:t xml:space="preserve">    </w:t>
      </w:r>
    </w:p>
    <w:p w:rsidR="00D65528" w:rsidRDefault="00D65528" w:rsidP="00D65528">
      <w:pPr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D65528" w:rsidRDefault="00D65528" w:rsidP="00D65528">
      <w:pPr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D65528" w:rsidRPr="00D65528" w:rsidRDefault="00D65528" w:rsidP="00D65528">
      <w:pPr>
        <w:spacing w:after="0" w:line="240" w:lineRule="auto"/>
        <w:jc w:val="right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D65528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Приложение 2</w:t>
      </w:r>
    </w:p>
    <w:p w:rsidR="00025232" w:rsidRPr="00D65528" w:rsidRDefault="00025232" w:rsidP="00D65528">
      <w:pPr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025232">
        <w:rPr>
          <w:rFonts w:ascii="Arial" w:hAnsi="Arial" w:cs="Arial"/>
          <w:b/>
          <w:bCs/>
          <w:color w:val="26282F"/>
          <w:sz w:val="24"/>
          <w:szCs w:val="24"/>
        </w:rPr>
        <w:t>Перечень мероприятий МЦП</w:t>
      </w:r>
    </w:p>
    <w:tbl>
      <w:tblPr>
        <w:tblpPr w:leftFromText="180" w:rightFromText="180" w:vertAnchor="text" w:horzAnchor="margin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3845"/>
        <w:gridCol w:w="1701"/>
        <w:gridCol w:w="1701"/>
        <w:gridCol w:w="1134"/>
        <w:gridCol w:w="1701"/>
        <w:gridCol w:w="1842"/>
        <w:gridCol w:w="2552"/>
      </w:tblGrid>
      <w:tr w:rsidR="00025232" w:rsidRPr="009D6B65" w:rsidTr="006F23CC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N</w:t>
            </w:r>
            <w:r w:rsidRPr="009D6B6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9D6B6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9D6B6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D6B6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Наименование задачи/мероприятия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Срок реализации, год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Плановый объем финансирования,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232" w:rsidRPr="009D6B65" w:rsidRDefault="00025232" w:rsidP="000252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Исполнители и соисполнители мероприятия (в установленном порядке)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232" w:rsidRPr="009D6B65" w:rsidTr="006F23CC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(единица измер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МС (2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232" w:rsidRPr="009D6B65" w:rsidTr="006F23C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25232" w:rsidRPr="009D6B65" w:rsidTr="006F23C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9D6B6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переселение граждан из жилищного фонда, признанного непригодным для проживания, и (или) с высоким уровнем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025232" w:rsidRPr="009D6B65" w:rsidRDefault="00C96897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D0700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25232" w:rsidRPr="009D6B65" w:rsidRDefault="00E07A9F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5232" w:rsidRPr="009D6B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025232" w:rsidRPr="009D6B65" w:rsidRDefault="0002709E" w:rsidP="00E0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D0700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25232" w:rsidRPr="009D6B65" w:rsidRDefault="00E07A9F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5232" w:rsidRPr="009D6B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D6B65">
              <w:rPr>
                <w:rFonts w:ascii="Arial" w:hAnsi="Arial" w:cs="Arial"/>
                <w:sz w:val="24"/>
                <w:szCs w:val="24"/>
              </w:rPr>
              <w:t>Вареговского</w:t>
            </w:r>
            <w:proofErr w:type="spellEnd"/>
            <w:r w:rsidRPr="009D6B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25232" w:rsidRPr="009D6B65" w:rsidTr="006F23C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Выселение граждан из непригодных для проживания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88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D6B65">
              <w:rPr>
                <w:rFonts w:ascii="Arial" w:hAnsi="Arial" w:cs="Arial"/>
                <w:sz w:val="24"/>
                <w:szCs w:val="24"/>
              </w:rPr>
              <w:t>Вареговского</w:t>
            </w:r>
            <w:proofErr w:type="spellEnd"/>
            <w:r w:rsidRPr="009D6B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25232" w:rsidRPr="009D6B65" w:rsidTr="006F23C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Приобретение жилых помещений для граждан по установленной стоимости за кв. метр жилья в новом строительстве для субъект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BE5B16" w:rsidRPr="009D6B65" w:rsidRDefault="00BE5B16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BE5B16" w:rsidRPr="009D6B65" w:rsidRDefault="0002709E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BE5B16" w:rsidRPr="009D6B65" w:rsidRDefault="0002709E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D6B65">
              <w:rPr>
                <w:rFonts w:ascii="Arial" w:hAnsi="Arial" w:cs="Arial"/>
                <w:sz w:val="24"/>
                <w:szCs w:val="24"/>
              </w:rPr>
              <w:t>Вареговского</w:t>
            </w:r>
            <w:proofErr w:type="spellEnd"/>
            <w:r w:rsidRPr="009D6B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25232" w:rsidRPr="009D6B65" w:rsidTr="006F23CC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Предоставление гражданам по договорам социального найма или договорам мены нов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кв</w:t>
            </w:r>
            <w:r w:rsidR="00025232" w:rsidRPr="009D6B65">
              <w:rPr>
                <w:rFonts w:ascii="Arial" w:hAnsi="Arial" w:cs="Arial"/>
                <w:sz w:val="24"/>
                <w:szCs w:val="24"/>
              </w:rPr>
              <w:t>.</w:t>
            </w:r>
            <w:r w:rsidRPr="009D6B65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883F0D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73,3</w:t>
            </w:r>
          </w:p>
          <w:p w:rsidR="00E07A9F" w:rsidRPr="009D6B65" w:rsidRDefault="00E07A9F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E07A9F" w:rsidRPr="009D6B65" w:rsidRDefault="00E07A9F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D6B65">
              <w:rPr>
                <w:rFonts w:ascii="Arial" w:hAnsi="Arial" w:cs="Arial"/>
                <w:sz w:val="24"/>
                <w:szCs w:val="24"/>
              </w:rPr>
              <w:t>Вареговского</w:t>
            </w:r>
            <w:proofErr w:type="spellEnd"/>
            <w:r w:rsidRPr="009D6B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25232" w:rsidRPr="009D6B65" w:rsidTr="00D07008">
        <w:trPr>
          <w:trHeight w:val="55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Итого по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B65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BE5B16" w:rsidRPr="009D6B65" w:rsidRDefault="00BE5B16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BE5B16" w:rsidRPr="009D6B65" w:rsidRDefault="0002709E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Default="00D65528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</w:t>
            </w:r>
          </w:p>
          <w:p w:rsidR="00BE5B16" w:rsidRPr="009D6B65" w:rsidRDefault="0002709E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,9</w:t>
            </w:r>
            <w:r w:rsidR="00E07A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2" w:rsidRPr="009D6B65" w:rsidRDefault="00025232" w:rsidP="0002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232" w:rsidRPr="009D6B65" w:rsidRDefault="00025232" w:rsidP="00162AF5">
      <w:pPr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:rsidR="00883F0D" w:rsidRPr="00883F0D" w:rsidRDefault="00883F0D" w:rsidP="00D65528">
      <w:pPr>
        <w:tabs>
          <w:tab w:val="left" w:pos="2805"/>
        </w:tabs>
        <w:rPr>
          <w:rFonts w:ascii="Arial" w:eastAsia="Calibri" w:hAnsi="Arial" w:cs="Arial"/>
          <w:sz w:val="24"/>
          <w:szCs w:val="24"/>
          <w:lang w:eastAsia="en-US"/>
        </w:rPr>
      </w:pPr>
    </w:p>
    <w:sectPr w:rsidR="00883F0D" w:rsidRPr="00883F0D" w:rsidSect="00D65528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DE" w:rsidRDefault="00694EDE">
      <w:r>
        <w:separator/>
      </w:r>
    </w:p>
  </w:endnote>
  <w:endnote w:type="continuationSeparator" w:id="0">
    <w:p w:rsidR="00694EDE" w:rsidRDefault="00694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DE" w:rsidRDefault="00694EDE">
      <w:r>
        <w:separator/>
      </w:r>
    </w:p>
  </w:footnote>
  <w:footnote w:type="continuationSeparator" w:id="0">
    <w:p w:rsidR="00694EDE" w:rsidRDefault="00694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5EE"/>
    <w:multiLevelType w:val="hybridMultilevel"/>
    <w:tmpl w:val="F88CAC36"/>
    <w:lvl w:ilvl="0" w:tplc="B7DC264E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0220B99"/>
    <w:multiLevelType w:val="hybridMultilevel"/>
    <w:tmpl w:val="E81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6B9E"/>
    <w:multiLevelType w:val="hybridMultilevel"/>
    <w:tmpl w:val="0BCE47E6"/>
    <w:lvl w:ilvl="0" w:tplc="812E509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5061595"/>
    <w:multiLevelType w:val="hybridMultilevel"/>
    <w:tmpl w:val="6D5E3B64"/>
    <w:lvl w:ilvl="0" w:tplc="CC404DC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F303CD"/>
    <w:multiLevelType w:val="hybridMultilevel"/>
    <w:tmpl w:val="ED94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23DC3"/>
    <w:multiLevelType w:val="hybridMultilevel"/>
    <w:tmpl w:val="2514CDA0"/>
    <w:lvl w:ilvl="0" w:tplc="B7DC264E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60D54AE"/>
    <w:multiLevelType w:val="hybridMultilevel"/>
    <w:tmpl w:val="ADEC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7F6C"/>
    <w:multiLevelType w:val="hybridMultilevel"/>
    <w:tmpl w:val="797018D6"/>
    <w:lvl w:ilvl="0" w:tplc="1EC6EF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740696C"/>
    <w:multiLevelType w:val="hybridMultilevel"/>
    <w:tmpl w:val="9C4A44F8"/>
    <w:lvl w:ilvl="0" w:tplc="C2C2159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83948BD"/>
    <w:multiLevelType w:val="hybridMultilevel"/>
    <w:tmpl w:val="5CF0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E283F"/>
    <w:multiLevelType w:val="hybridMultilevel"/>
    <w:tmpl w:val="84CE7D68"/>
    <w:lvl w:ilvl="0" w:tplc="B7DC264E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831FB"/>
    <w:multiLevelType w:val="hybridMultilevel"/>
    <w:tmpl w:val="2F6A866E"/>
    <w:lvl w:ilvl="0" w:tplc="B7DC264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A311713"/>
    <w:multiLevelType w:val="hybridMultilevel"/>
    <w:tmpl w:val="01324AA2"/>
    <w:lvl w:ilvl="0" w:tplc="F03E0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32A5430"/>
    <w:multiLevelType w:val="hybridMultilevel"/>
    <w:tmpl w:val="B556300C"/>
    <w:lvl w:ilvl="0" w:tplc="B7DC264E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C6E01F3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6A2398"/>
    <w:multiLevelType w:val="hybridMultilevel"/>
    <w:tmpl w:val="235A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D015D8E"/>
    <w:multiLevelType w:val="hybridMultilevel"/>
    <w:tmpl w:val="B1AC8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9"/>
  </w:num>
  <w:num w:numId="16">
    <w:abstractNumId w:val="4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D7"/>
    <w:rsid w:val="0000378C"/>
    <w:rsid w:val="000249CB"/>
    <w:rsid w:val="00025232"/>
    <w:rsid w:val="0002709E"/>
    <w:rsid w:val="000910F0"/>
    <w:rsid w:val="00092E55"/>
    <w:rsid w:val="0009561C"/>
    <w:rsid w:val="000A763A"/>
    <w:rsid w:val="00115C48"/>
    <w:rsid w:val="00135259"/>
    <w:rsid w:val="00162AF5"/>
    <w:rsid w:val="00224321"/>
    <w:rsid w:val="002259D4"/>
    <w:rsid w:val="002632A7"/>
    <w:rsid w:val="00270A2A"/>
    <w:rsid w:val="0028262B"/>
    <w:rsid w:val="002C34DC"/>
    <w:rsid w:val="00331690"/>
    <w:rsid w:val="003339B4"/>
    <w:rsid w:val="003A5F88"/>
    <w:rsid w:val="003C0FCA"/>
    <w:rsid w:val="003C301F"/>
    <w:rsid w:val="003E7E67"/>
    <w:rsid w:val="003F3AED"/>
    <w:rsid w:val="00404FFE"/>
    <w:rsid w:val="00452175"/>
    <w:rsid w:val="0045349B"/>
    <w:rsid w:val="00465014"/>
    <w:rsid w:val="004E5046"/>
    <w:rsid w:val="0050139F"/>
    <w:rsid w:val="00501B1A"/>
    <w:rsid w:val="00525C1D"/>
    <w:rsid w:val="006603CE"/>
    <w:rsid w:val="00694EDE"/>
    <w:rsid w:val="006B0E11"/>
    <w:rsid w:val="006C3718"/>
    <w:rsid w:val="006F23CC"/>
    <w:rsid w:val="00751C6B"/>
    <w:rsid w:val="00752FE2"/>
    <w:rsid w:val="00794209"/>
    <w:rsid w:val="007E3196"/>
    <w:rsid w:val="008030D3"/>
    <w:rsid w:val="0082741D"/>
    <w:rsid w:val="00827F2B"/>
    <w:rsid w:val="00883F0D"/>
    <w:rsid w:val="00912320"/>
    <w:rsid w:val="009508FF"/>
    <w:rsid w:val="00976CEC"/>
    <w:rsid w:val="00976ED7"/>
    <w:rsid w:val="009B13B8"/>
    <w:rsid w:val="009C23F9"/>
    <w:rsid w:val="009D6B65"/>
    <w:rsid w:val="009E05AA"/>
    <w:rsid w:val="00A02852"/>
    <w:rsid w:val="00A0626D"/>
    <w:rsid w:val="00A47981"/>
    <w:rsid w:val="00A5650F"/>
    <w:rsid w:val="00B2488E"/>
    <w:rsid w:val="00B4076F"/>
    <w:rsid w:val="00B56DB8"/>
    <w:rsid w:val="00BB5EFF"/>
    <w:rsid w:val="00BE5B16"/>
    <w:rsid w:val="00C26DBA"/>
    <w:rsid w:val="00C34892"/>
    <w:rsid w:val="00C40D66"/>
    <w:rsid w:val="00C73372"/>
    <w:rsid w:val="00C96897"/>
    <w:rsid w:val="00D07008"/>
    <w:rsid w:val="00D33995"/>
    <w:rsid w:val="00D65528"/>
    <w:rsid w:val="00D852C2"/>
    <w:rsid w:val="00DA0B94"/>
    <w:rsid w:val="00DF068F"/>
    <w:rsid w:val="00E07A9F"/>
    <w:rsid w:val="00E1479E"/>
    <w:rsid w:val="00E461FF"/>
    <w:rsid w:val="00E64ECC"/>
    <w:rsid w:val="00EB5298"/>
    <w:rsid w:val="00EC3D9F"/>
    <w:rsid w:val="00EE774E"/>
    <w:rsid w:val="00F02C7F"/>
    <w:rsid w:val="00F16489"/>
    <w:rsid w:val="00F2667B"/>
    <w:rsid w:val="00FB1422"/>
    <w:rsid w:val="00FD1933"/>
    <w:rsid w:val="00FD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qFormat/>
    <w:rsid w:val="00976ED7"/>
    <w:rPr>
      <w:sz w:val="22"/>
      <w:szCs w:val="22"/>
    </w:rPr>
  </w:style>
  <w:style w:type="table" w:styleId="a6">
    <w:name w:val="Table Grid"/>
    <w:basedOn w:val="a1"/>
    <w:uiPriority w:val="59"/>
    <w:rsid w:val="00976ED7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DA0B94"/>
    <w:rPr>
      <w:b/>
      <w:bCs/>
    </w:rPr>
  </w:style>
  <w:style w:type="character" w:customStyle="1" w:styleId="a5">
    <w:name w:val="Без интервала Знак"/>
    <w:link w:val="a4"/>
    <w:locked/>
    <w:rsid w:val="00DA0B94"/>
    <w:rPr>
      <w:sz w:val="22"/>
      <w:szCs w:val="22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D65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6552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65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65528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D193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D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87F6-ACA0-452B-81CB-F0C3BC4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ed</cp:lastModifiedBy>
  <cp:revision>2</cp:revision>
  <cp:lastPrinted>2018-05-30T11:23:00Z</cp:lastPrinted>
  <dcterms:created xsi:type="dcterms:W3CDTF">2018-06-19T10:50:00Z</dcterms:created>
  <dcterms:modified xsi:type="dcterms:W3CDTF">2018-06-19T10:50:00Z</dcterms:modified>
</cp:coreProperties>
</file>